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9710D" w:rsidRPr="00697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proofErr w:type="gram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</w:t>
      </w:r>
      <w:r w:rsidR="00697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697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8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5E54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proofErr w:type="spellStart"/>
      <w:r w:rsidR="00697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сашковой</w:t>
      </w:r>
      <w:proofErr w:type="spellEnd"/>
      <w:r w:rsidR="00697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ы Степановны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697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й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54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</w:t>
      </w:r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да в качестве его правообладателя, владеющего данным земельным участком на праве </w:t>
      </w:r>
      <w:r w:rsidR="00697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 </w:t>
      </w:r>
      <w:r w:rsidR="00697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(1/2 доля) 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 наследник:</w:t>
      </w:r>
      <w:proofErr w:type="gram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7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лдатова Кристина Денис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54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B97EFE" w:rsidRPr="00B9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сашковой</w:t>
      </w:r>
      <w:proofErr w:type="spellEnd"/>
      <w:r w:rsidR="00B97EFE" w:rsidRPr="00B9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ы Степановны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 от 2</w:t>
      </w:r>
      <w:r w:rsidR="00B9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9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B9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56AFF"/>
    <w:rsid w:val="00575160"/>
    <w:rsid w:val="00581237"/>
    <w:rsid w:val="00593356"/>
    <w:rsid w:val="00596722"/>
    <w:rsid w:val="005D0F82"/>
    <w:rsid w:val="005D4D09"/>
    <w:rsid w:val="005E26C5"/>
    <w:rsid w:val="005E54E3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9710D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97EFE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C0CE0"/>
    <w:rsid w:val="00DD011D"/>
    <w:rsid w:val="00DF0FD6"/>
    <w:rsid w:val="00E15570"/>
    <w:rsid w:val="00E2578A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2A58-4DC7-4CB7-BD51-D179A3F2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2-11-17T12:15:00Z</cp:lastPrinted>
  <dcterms:created xsi:type="dcterms:W3CDTF">2021-10-04T04:21:00Z</dcterms:created>
  <dcterms:modified xsi:type="dcterms:W3CDTF">2022-12-06T05:27:00Z</dcterms:modified>
</cp:coreProperties>
</file>